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5B6956">
              <w:t>18</w:t>
            </w:r>
            <w:r w:rsidRPr="00BE023F">
              <w:t>»</w:t>
            </w:r>
            <w:r w:rsidR="001F2F61">
              <w:t xml:space="preserve"> </w:t>
            </w:r>
            <w:proofErr w:type="gramStart"/>
            <w:r w:rsidR="001F2F61">
              <w:t>окт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B6956" w:rsidP="0035155D">
            <w:r>
              <w:t>18</w:t>
            </w:r>
            <w:r w:rsidR="001F2F61">
              <w:t>.10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1F2F61" w:rsidP="005B6956">
            <w:r>
              <w:t>1</w:t>
            </w:r>
            <w:r w:rsidR="005B6956">
              <w:t>2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ный ремонт здания жилого дома №6 по ул. Дружба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5B6956" w:rsidRPr="005B6956" w:rsidRDefault="005B6956" w:rsidP="005B6956">
            <w:pPr>
              <w:tabs>
                <w:tab w:val="left" w:pos="709"/>
              </w:tabs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1. Бетон с крупностью заполнения 5-20мм С12/15 F100, W4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  </w:t>
            </w:r>
            <w:r w:rsidRPr="005B6956">
              <w:rPr>
                <w:b/>
                <w:i/>
              </w:rPr>
              <w:t xml:space="preserve">  7 м3</w:t>
            </w:r>
          </w:p>
          <w:p w:rsidR="005B6956" w:rsidRPr="005B6956" w:rsidRDefault="005B6956" w:rsidP="005B6956">
            <w:pPr>
              <w:tabs>
                <w:tab w:val="left" w:pos="709"/>
              </w:tabs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2. Бетон с крупностью заполнения 5-20мм С16/20 F100, W4  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 </w:t>
            </w:r>
            <w:r w:rsidRPr="005B6956">
              <w:rPr>
                <w:b/>
                <w:i/>
              </w:rPr>
              <w:t>4 м3</w:t>
            </w:r>
          </w:p>
          <w:p w:rsidR="005B6956" w:rsidRPr="005B6956" w:rsidRDefault="005B6956" w:rsidP="005B6956">
            <w:pPr>
              <w:tabs>
                <w:tab w:val="left" w:pos="709"/>
              </w:tabs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3. Бетон с крупностью заполнения 5-20мм С25/30 F200, W6  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 </w:t>
            </w:r>
            <w:r w:rsidRPr="005B6956">
              <w:rPr>
                <w:b/>
                <w:i/>
              </w:rPr>
              <w:t>1 м3</w:t>
            </w:r>
          </w:p>
          <w:p w:rsidR="005B6956" w:rsidRPr="005B6956" w:rsidRDefault="005B6956" w:rsidP="005B6956">
            <w:pPr>
              <w:tabs>
                <w:tab w:val="left" w:pos="709"/>
              </w:tabs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4. Бетон с крупностью заполнения 5-20мм С8/10 F100            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</w:t>
            </w:r>
            <w:r w:rsidRPr="005B6956">
              <w:rPr>
                <w:b/>
                <w:i/>
              </w:rPr>
              <w:t>1 м3</w:t>
            </w:r>
          </w:p>
          <w:p w:rsidR="005B6956" w:rsidRPr="005B6956" w:rsidRDefault="005B6956" w:rsidP="005B6956">
            <w:pPr>
              <w:tabs>
                <w:tab w:val="left" w:pos="709"/>
              </w:tabs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5. Бетон с крупностью заполнения 5-20мм С30/37 F100, W4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</w:t>
            </w:r>
            <w:r w:rsidRPr="005B6956">
              <w:rPr>
                <w:b/>
                <w:i/>
              </w:rPr>
              <w:t>10 м3</w:t>
            </w:r>
          </w:p>
          <w:p w:rsidR="005B6956" w:rsidRDefault="005B6956" w:rsidP="005B6956">
            <w:pPr>
              <w:tabs>
                <w:tab w:val="left" w:pos="709"/>
              </w:tabs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6. Бетон легкий (керамзитобетон) LC 8/9мм F100 D1.0 1000 кг/м3                </w:t>
            </w:r>
            <w:r w:rsidR="00295F6A">
              <w:rPr>
                <w:b/>
                <w:i/>
              </w:rPr>
              <w:t xml:space="preserve">                                                                     </w:t>
            </w:r>
            <w:r w:rsidRPr="005B6956">
              <w:rPr>
                <w:b/>
                <w:i/>
              </w:rPr>
              <w:t xml:space="preserve">6,2 м3          </w:t>
            </w:r>
          </w:p>
          <w:p w:rsidR="00466A52" w:rsidRDefault="00466A52" w:rsidP="005B6956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5B6956" w:rsidRPr="005B6956" w:rsidRDefault="005B6956" w:rsidP="005B695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B6956">
              <w:rPr>
                <w:b/>
                <w:i/>
              </w:rPr>
              <w:t xml:space="preserve">1. Раствор кладочный цементный марки М100 F75                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</w:t>
            </w:r>
            <w:r w:rsidRPr="005B6956">
              <w:rPr>
                <w:b/>
                <w:i/>
              </w:rPr>
              <w:t>1 м3</w:t>
            </w:r>
          </w:p>
          <w:p w:rsidR="006C07B6" w:rsidRDefault="005B6956" w:rsidP="005B6956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5B6956">
              <w:rPr>
                <w:b/>
                <w:i/>
              </w:rPr>
              <w:t xml:space="preserve">2. Раствор кладочный цементный марки М150 F100         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</w:t>
            </w:r>
            <w:r w:rsidRPr="005B6956">
              <w:rPr>
                <w:b/>
                <w:i/>
              </w:rPr>
              <w:t>15,3 м3</w:t>
            </w:r>
            <w:r w:rsidR="00A114A1" w:rsidRPr="00A114A1">
              <w:rPr>
                <w:b/>
                <w:i/>
              </w:rPr>
              <w:t xml:space="preserve">                                                                                             </w:t>
            </w: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A114A1" w:rsidRPr="00A114A1" w:rsidRDefault="005B6956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5B6956">
              <w:rPr>
                <w:b/>
                <w:i/>
              </w:rPr>
              <w:t xml:space="preserve">. Камень бортовой БРТ 100.20.8                                                                        </w:t>
            </w:r>
            <w:r w:rsidR="00295F6A">
              <w:rPr>
                <w:b/>
                <w:i/>
              </w:rPr>
              <w:t xml:space="preserve">                                                                     </w:t>
            </w:r>
            <w:r w:rsidRPr="005B6956">
              <w:rPr>
                <w:b/>
                <w:i/>
              </w:rPr>
              <w:t xml:space="preserve">106 </w:t>
            </w:r>
            <w:proofErr w:type="spellStart"/>
            <w:r w:rsidRPr="005B6956">
              <w:rPr>
                <w:b/>
                <w:i/>
              </w:rPr>
              <w:t>шт</w:t>
            </w:r>
            <w:proofErr w:type="spellEnd"/>
            <w:r w:rsidRPr="005B6956">
              <w:rPr>
                <w:b/>
                <w:i/>
              </w:rPr>
              <w:t xml:space="preserve">     </w:t>
            </w:r>
          </w:p>
          <w:p w:rsidR="00C731F4" w:rsidRPr="003A78C5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5B6956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5B6956">
              <w:rPr>
                <w:b/>
                <w:i/>
              </w:rPr>
              <w:t>В</w:t>
            </w:r>
            <w:proofErr w:type="gramEnd"/>
            <w:r w:rsidR="005B6956">
              <w:rPr>
                <w:b/>
                <w:i/>
              </w:rPr>
              <w:t xml:space="preserve"> течение  1</w:t>
            </w:r>
            <w:r w:rsidR="007F48A7" w:rsidRPr="007F48A7">
              <w:rPr>
                <w:b/>
                <w:i/>
              </w:rPr>
              <w:t xml:space="preserve">-3-х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7F48A7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5B6956">
              <w:rPr>
                <w:b/>
                <w:i/>
              </w:rPr>
              <w:t xml:space="preserve"> </w:t>
            </w:r>
            <w:r w:rsidR="00E3441B">
              <w:rPr>
                <w:b/>
                <w:i/>
              </w:rPr>
              <w:t>1</w:t>
            </w:r>
            <w:r w:rsidR="00284D3A">
              <w:rPr>
                <w:b/>
                <w:i/>
              </w:rPr>
              <w:t>-</w:t>
            </w:r>
            <w:r w:rsidR="005B6956">
              <w:rPr>
                <w:b/>
                <w:i/>
              </w:rPr>
              <w:t>2</w:t>
            </w:r>
            <w:r w:rsidR="00480AFD">
              <w:rPr>
                <w:b/>
                <w:i/>
              </w:rPr>
              <w:t xml:space="preserve"> </w:t>
            </w:r>
            <w:r w:rsidR="005B6956">
              <w:rPr>
                <w:b/>
                <w:i/>
              </w:rPr>
              <w:t>о</w:t>
            </w:r>
            <w:r w:rsidR="005B6956" w:rsidRPr="005B6956">
              <w:rPr>
                <w:b/>
                <w:i/>
              </w:rPr>
              <w:t>плата по факту поставки каждой партии товара в течение 15 банковских дней</w:t>
            </w:r>
          </w:p>
          <w:p w:rsidR="005B6956" w:rsidRDefault="005B6956" w:rsidP="005B695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у №3 50% п</w:t>
            </w:r>
            <w:r w:rsidRPr="005B6956">
              <w:rPr>
                <w:b/>
                <w:i/>
              </w:rPr>
              <w:t xml:space="preserve">редоплата, оставшуюся часть платежа с отсрочкой в течение 15-ти банковских </w:t>
            </w:r>
            <w:r>
              <w:rPr>
                <w:b/>
                <w:i/>
              </w:rPr>
              <w:t xml:space="preserve">             </w:t>
            </w:r>
            <w:r w:rsidR="007E65CF">
              <w:rPr>
                <w:b/>
                <w:i/>
              </w:rPr>
              <w:t xml:space="preserve">  </w:t>
            </w:r>
            <w:r w:rsidRPr="005B6956">
              <w:rPr>
                <w:b/>
                <w:i/>
              </w:rPr>
              <w:t>дней со дня поставки товара на склад покупателя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5B6956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5B6956">
              <w:rPr>
                <w:b/>
                <w:i/>
              </w:rPr>
              <w:t xml:space="preserve">по лотам №№ 1-2 </w:t>
            </w:r>
            <w:r w:rsidR="005B6956" w:rsidRPr="005B6956">
              <w:rPr>
                <w:b/>
                <w:i/>
              </w:rPr>
              <w:t xml:space="preserve">Самовывоз в пределах в Витебской области  </w:t>
            </w:r>
          </w:p>
          <w:p w:rsidR="007F48A7" w:rsidRPr="007F48A7" w:rsidRDefault="005B6956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у №3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5B6956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</w:t>
            </w:r>
            <w:r w:rsidR="007F48A7" w:rsidRPr="007F48A7">
              <w:rPr>
                <w:b/>
                <w:i/>
              </w:rPr>
              <w:t xml:space="preserve">*Пункт разгрузки: ул. Промышленная,3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7E65CF">
              <w:rPr>
                <w:b/>
                <w:szCs w:val="26"/>
              </w:rPr>
              <w:t>от 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7E65CF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7E65CF">
        <w:t>Стрихарь</w:t>
      </w:r>
      <w:proofErr w:type="spellEnd"/>
      <w:r w:rsidR="007E65CF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7E65CF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5B6956">
        <w:t>2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295F6A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73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295F6A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Государственное предприятие</w:t>
            </w:r>
            <w:r w:rsidR="00450BEE">
              <w:rPr>
                <w:iCs/>
              </w:rPr>
              <w:t xml:space="preserve"> «Управляющая компания холдинга «БЦК»</w:t>
            </w:r>
            <w:r>
              <w:rPr>
                <w:iCs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450BEE" w:rsidRDefault="00450BEE" w:rsidP="00AD72D5">
            <w:pPr>
              <w:spacing w:before="60" w:after="60"/>
              <w:jc w:val="center"/>
            </w:pPr>
          </w:p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1F692C" w:rsidP="00AD72D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DB4077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82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450BEE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Филиал ОАО «Строительно-монтажный трест №16, г. Новополоцк»</w:t>
            </w:r>
            <w:r w:rsidR="00F079D1">
              <w:rPr>
                <w:iCs/>
              </w:rPr>
              <w:t xml:space="preserve"> Завод КПД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F079D1" w:rsidRDefault="00F079D1" w:rsidP="00F90F04">
            <w:pPr>
              <w:spacing w:before="60" w:after="60"/>
              <w:jc w:val="center"/>
            </w:pPr>
          </w:p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450BEE" w:rsidP="00F90F04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05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1985"/>
        <w:gridCol w:w="1843"/>
        <w:gridCol w:w="1984"/>
      </w:tblGrid>
      <w:tr w:rsidR="00DA2577" w:rsidRPr="00DA2577" w:rsidTr="003C058E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B6956" w:rsidRPr="00DA2577" w:rsidTr="003C058E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5B6956" w:rsidRPr="00DA2577" w:rsidRDefault="005B6956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6956" w:rsidRDefault="005B6956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5B6956" w:rsidRPr="00B763AD" w:rsidRDefault="001F692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етон</w:t>
            </w:r>
          </w:p>
        </w:tc>
        <w:tc>
          <w:tcPr>
            <w:tcW w:w="1843" w:type="dxa"/>
            <w:shd w:val="clear" w:color="auto" w:fill="auto"/>
          </w:tcPr>
          <w:p w:rsidR="005B6956" w:rsidRPr="00EA0208" w:rsidRDefault="005B6956" w:rsidP="00EA0208">
            <w:pPr>
              <w:jc w:val="center"/>
              <w:rPr>
                <w:iCs/>
                <w:sz w:val="18"/>
                <w:szCs w:val="18"/>
              </w:rPr>
            </w:pPr>
            <w:r w:rsidRPr="00EA0208">
              <w:rPr>
                <w:iCs/>
                <w:sz w:val="18"/>
                <w:szCs w:val="18"/>
              </w:rPr>
              <w:t>Лот 2</w:t>
            </w:r>
          </w:p>
          <w:p w:rsidR="005B6956" w:rsidRPr="00B763AD" w:rsidRDefault="001F692C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створ</w:t>
            </w:r>
          </w:p>
        </w:tc>
        <w:tc>
          <w:tcPr>
            <w:tcW w:w="1984" w:type="dxa"/>
            <w:shd w:val="clear" w:color="auto" w:fill="auto"/>
          </w:tcPr>
          <w:p w:rsidR="005B6956" w:rsidRDefault="005B6956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5B6956" w:rsidRPr="00B763AD" w:rsidRDefault="001F692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орт</w:t>
            </w:r>
          </w:p>
        </w:tc>
      </w:tr>
      <w:tr w:rsidR="005B6956" w:rsidRPr="00DA2577" w:rsidTr="003C058E">
        <w:trPr>
          <w:trHeight w:val="287"/>
        </w:trPr>
        <w:tc>
          <w:tcPr>
            <w:tcW w:w="4245" w:type="dxa"/>
            <w:shd w:val="clear" w:color="auto" w:fill="auto"/>
            <w:vAlign w:val="bottom"/>
          </w:tcPr>
          <w:p w:rsidR="005B6956" w:rsidRPr="00DA2577" w:rsidRDefault="00F079D1" w:rsidP="00272599">
            <w:pPr>
              <w:spacing w:before="60" w:after="60"/>
              <w:rPr>
                <w:iCs/>
              </w:rPr>
            </w:pPr>
            <w:r w:rsidRPr="00F079D1">
              <w:rPr>
                <w:iCs/>
              </w:rPr>
              <w:t>Государственное предприятие «Управляющая компания холдинга «БЦ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6956" w:rsidRPr="0071360B" w:rsidRDefault="005B6956" w:rsidP="006D6F89">
            <w:pPr>
              <w:jc w:val="center"/>
              <w:rPr>
                <w:b/>
              </w:rPr>
            </w:pPr>
          </w:p>
          <w:p w:rsidR="005B6956" w:rsidRDefault="00F079D1" w:rsidP="006D6F89">
            <w:pPr>
              <w:jc w:val="center"/>
            </w:pPr>
            <w:r w:rsidRPr="00102E66">
              <w:t>4 424,58</w:t>
            </w:r>
          </w:p>
          <w:p w:rsidR="00102E66" w:rsidRPr="00102E66" w:rsidRDefault="00102E66" w:rsidP="006D6F89">
            <w:pPr>
              <w:jc w:val="center"/>
            </w:pPr>
            <w:r>
              <w:t>(</w:t>
            </w:r>
            <w:proofErr w:type="gramStart"/>
            <w:r>
              <w:t>неполный</w:t>
            </w:r>
            <w:proofErr w:type="gramEnd"/>
            <w:r>
              <w:t xml:space="preserve"> ло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9D1" w:rsidRDefault="00F079D1" w:rsidP="006D6F89">
            <w:pPr>
              <w:jc w:val="center"/>
              <w:rPr>
                <w:b/>
              </w:rPr>
            </w:pPr>
          </w:p>
          <w:p w:rsidR="005B6956" w:rsidRPr="00F079D1" w:rsidRDefault="00F079D1" w:rsidP="006D6F89">
            <w:pPr>
              <w:jc w:val="center"/>
            </w:pPr>
            <w:r w:rsidRPr="00F079D1">
              <w:t>2 500,14</w:t>
            </w:r>
          </w:p>
          <w:p w:rsidR="005B6956" w:rsidRPr="0071360B" w:rsidRDefault="005B6956" w:rsidP="006D6F89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6956" w:rsidRPr="00F079D1" w:rsidRDefault="00F079D1" w:rsidP="006D6F89">
            <w:pPr>
              <w:jc w:val="center"/>
              <w:rPr>
                <w:b/>
              </w:rPr>
            </w:pPr>
            <w:r w:rsidRPr="00F079D1">
              <w:rPr>
                <w:b/>
              </w:rPr>
              <w:t>529,15</w:t>
            </w:r>
          </w:p>
        </w:tc>
      </w:tr>
      <w:tr w:rsidR="005B6956" w:rsidRPr="00DA2577" w:rsidTr="003C058E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5B6956" w:rsidRPr="00DA2577" w:rsidRDefault="00F079D1" w:rsidP="000D1419">
            <w:pPr>
              <w:spacing w:before="60" w:after="60"/>
              <w:rPr>
                <w:iCs/>
              </w:rPr>
            </w:pPr>
            <w:r w:rsidRPr="00F079D1">
              <w:rPr>
                <w:iCs/>
              </w:rPr>
              <w:t>Филиал ОАО «Строительно-монтажный трест №16, г. Новополоцк» Завод КП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6956" w:rsidRPr="0071360B" w:rsidRDefault="00F079D1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B6956" w:rsidRPr="00F079D1" w:rsidRDefault="00F079D1" w:rsidP="006F1109">
            <w:pPr>
              <w:jc w:val="center"/>
              <w:rPr>
                <w:b/>
              </w:rPr>
            </w:pPr>
            <w:r w:rsidRPr="00F079D1">
              <w:rPr>
                <w:b/>
              </w:rPr>
              <w:t>2 412,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6956" w:rsidRPr="008C5BCC" w:rsidRDefault="00F079D1" w:rsidP="00AE5AFC">
            <w:pPr>
              <w:jc w:val="center"/>
            </w:pPr>
            <w:r>
              <w:t>555,91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B4077" w:rsidRDefault="00DB4077" w:rsidP="00093167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jc w:val="left"/>
        <w:rPr>
          <w:iCs/>
          <w:sz w:val="22"/>
          <w:szCs w:val="22"/>
        </w:rPr>
      </w:pPr>
      <w:r w:rsidRPr="00DB4077">
        <w:rPr>
          <w:b/>
          <w:iCs/>
          <w:sz w:val="22"/>
          <w:szCs w:val="22"/>
          <w:u w:val="single"/>
        </w:rPr>
        <w:t>Отклонить предложение</w:t>
      </w:r>
      <w:r w:rsidRPr="00DB4077">
        <w:rPr>
          <w:b/>
          <w:iCs/>
          <w:sz w:val="22"/>
          <w:szCs w:val="22"/>
        </w:rPr>
        <w:t xml:space="preserve"> </w:t>
      </w:r>
      <w:r w:rsidRPr="00DB4077">
        <w:rPr>
          <w:iCs/>
          <w:sz w:val="22"/>
          <w:szCs w:val="22"/>
        </w:rPr>
        <w:t>Государственное предприятие «Управляющая компания холдинга «</w:t>
      </w:r>
      <w:proofErr w:type="gramStart"/>
      <w:r w:rsidRPr="00DB4077">
        <w:rPr>
          <w:iCs/>
          <w:sz w:val="22"/>
          <w:szCs w:val="22"/>
        </w:rPr>
        <w:t>БЦК»  в</w:t>
      </w:r>
      <w:proofErr w:type="gramEnd"/>
      <w:r w:rsidRPr="00DB4077">
        <w:rPr>
          <w:iCs/>
          <w:sz w:val="22"/>
          <w:szCs w:val="22"/>
        </w:rPr>
        <w:t xml:space="preserve"> </w:t>
      </w:r>
    </w:p>
    <w:p w:rsidR="00DB4077" w:rsidRDefault="00DB4077" w:rsidP="00DB4077">
      <w:pPr>
        <w:pStyle w:val="a5"/>
        <w:tabs>
          <w:tab w:val="left" w:pos="709"/>
        </w:tabs>
        <w:autoSpaceDE/>
        <w:autoSpaceDN/>
        <w:ind w:left="643"/>
        <w:jc w:val="left"/>
        <w:rPr>
          <w:b/>
          <w:iCs/>
          <w:sz w:val="22"/>
          <w:szCs w:val="22"/>
        </w:rPr>
      </w:pPr>
      <w:proofErr w:type="gramStart"/>
      <w:r w:rsidRPr="00DB4077">
        <w:rPr>
          <w:iCs/>
          <w:sz w:val="22"/>
          <w:szCs w:val="22"/>
        </w:rPr>
        <w:t>части</w:t>
      </w:r>
      <w:proofErr w:type="gramEnd"/>
      <w:r w:rsidRPr="00DB4077">
        <w:rPr>
          <w:iCs/>
          <w:sz w:val="22"/>
          <w:szCs w:val="22"/>
        </w:rPr>
        <w:t xml:space="preserve"> лота №1 в связи с несоответствием предложения Участника условиям Приглашения к закупке</w:t>
      </w:r>
      <w:r w:rsidRPr="00DB4077">
        <w:rPr>
          <w:b/>
          <w:iCs/>
          <w:sz w:val="22"/>
          <w:szCs w:val="22"/>
        </w:rPr>
        <w:t>:</w:t>
      </w:r>
    </w:p>
    <w:p w:rsidR="00DB4077" w:rsidRPr="00DB4077" w:rsidRDefault="00DB4077" w:rsidP="00DB4077">
      <w:pPr>
        <w:tabs>
          <w:tab w:val="left" w:pos="709"/>
        </w:tabs>
        <w:autoSpaceDE/>
        <w:autoSpaceDN/>
        <w:jc w:val="lef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Pr="00DB4077">
        <w:rPr>
          <w:b/>
          <w:iCs/>
          <w:sz w:val="22"/>
          <w:szCs w:val="22"/>
        </w:rPr>
        <w:t xml:space="preserve"> </w:t>
      </w:r>
      <w:proofErr w:type="gramStart"/>
      <w:r w:rsidRPr="00DB4077">
        <w:rPr>
          <w:iCs/>
          <w:sz w:val="22"/>
          <w:szCs w:val="22"/>
        </w:rPr>
        <w:t>лот</w:t>
      </w:r>
      <w:proofErr w:type="gramEnd"/>
      <w:r w:rsidRPr="00DB4077">
        <w:rPr>
          <w:iCs/>
          <w:sz w:val="22"/>
          <w:szCs w:val="22"/>
        </w:rPr>
        <w:t xml:space="preserve"> представлен в неполном объеме.</w:t>
      </w:r>
    </w:p>
    <w:p w:rsidR="003C058E" w:rsidRPr="00DB4077" w:rsidRDefault="00DA2577" w:rsidP="00DB4077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DB4077">
        <w:rPr>
          <w:b/>
          <w:sz w:val="22"/>
          <w:szCs w:val="22"/>
          <w:u w:val="single"/>
        </w:rPr>
        <w:t>Признать победителем</w:t>
      </w:r>
      <w:r w:rsidRPr="00DB4077">
        <w:rPr>
          <w:sz w:val="22"/>
          <w:szCs w:val="22"/>
        </w:rPr>
        <w:t xml:space="preserve"> переговоров по закупке материалов на объект </w:t>
      </w:r>
      <w:r w:rsidR="00D278A4" w:rsidRPr="00102E66">
        <w:rPr>
          <w:b/>
          <w:sz w:val="22"/>
          <w:szCs w:val="22"/>
        </w:rPr>
        <w:t>«</w:t>
      </w:r>
      <w:r w:rsidR="00F079D1" w:rsidRPr="00102E66">
        <w:rPr>
          <w:b/>
          <w:sz w:val="22"/>
          <w:szCs w:val="22"/>
        </w:rPr>
        <w:t>Капитальный ремонт</w:t>
      </w:r>
    </w:p>
    <w:p w:rsidR="00DA2577" w:rsidRPr="00102E66" w:rsidRDefault="00102E66" w:rsidP="00102E66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102E66">
        <w:rPr>
          <w:b/>
          <w:sz w:val="22"/>
          <w:szCs w:val="22"/>
        </w:rPr>
        <w:t xml:space="preserve">        </w:t>
      </w:r>
      <w:r w:rsidR="00F079D1" w:rsidRPr="00102E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proofErr w:type="gramStart"/>
      <w:r w:rsidR="00F079D1" w:rsidRPr="00102E66">
        <w:rPr>
          <w:b/>
          <w:sz w:val="22"/>
          <w:szCs w:val="22"/>
        </w:rPr>
        <w:t>здания</w:t>
      </w:r>
      <w:proofErr w:type="gramEnd"/>
      <w:r w:rsidR="00F079D1" w:rsidRPr="00102E66">
        <w:rPr>
          <w:b/>
          <w:sz w:val="22"/>
          <w:szCs w:val="22"/>
        </w:rPr>
        <w:t xml:space="preserve"> жилого дома №6 по ул. Дружба в г. Новополоцке</w:t>
      </w:r>
      <w:r w:rsidR="00D278A4" w:rsidRPr="00102E66">
        <w:rPr>
          <w:b/>
          <w:sz w:val="22"/>
          <w:szCs w:val="22"/>
        </w:rPr>
        <w:t>»</w:t>
      </w:r>
      <w:r w:rsidR="00F079D1" w:rsidRPr="00102E66">
        <w:rPr>
          <w:b/>
          <w:sz w:val="22"/>
          <w:szCs w:val="22"/>
        </w:rPr>
        <w:t xml:space="preserve"> (бетон, раствор, камень бортовой)</w:t>
      </w:r>
      <w:r w:rsidR="00DA2577" w:rsidRPr="00102E66">
        <w:rPr>
          <w:b/>
          <w:sz w:val="22"/>
          <w:szCs w:val="22"/>
        </w:rPr>
        <w:t>:</w:t>
      </w:r>
    </w:p>
    <w:p w:rsidR="00102E66" w:rsidRDefault="000C5EF1" w:rsidP="00102E66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4955FE" w:rsidRPr="00102E66" w:rsidRDefault="00102E66" w:rsidP="00102E66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Лот № 2 – </w:t>
      </w:r>
      <w:r w:rsidR="00F079D1" w:rsidRPr="00102E66">
        <w:rPr>
          <w:b/>
          <w:sz w:val="22"/>
          <w:szCs w:val="22"/>
        </w:rPr>
        <w:t xml:space="preserve">Филиал ОАО «Строительно-монтажный трест №16, г. Новополоцк» </w:t>
      </w:r>
      <w:r>
        <w:rPr>
          <w:b/>
          <w:sz w:val="22"/>
          <w:szCs w:val="22"/>
        </w:rPr>
        <w:t>Завод КПД - 2 412,71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</w:t>
      </w:r>
      <w:r w:rsidR="00102E66">
        <w:rPr>
          <w:b/>
          <w:sz w:val="22"/>
          <w:szCs w:val="22"/>
        </w:rPr>
        <w:t xml:space="preserve">      </w:t>
      </w:r>
      <w:r w:rsidRPr="000C5EF1">
        <w:rPr>
          <w:b/>
          <w:sz w:val="22"/>
          <w:szCs w:val="22"/>
        </w:rPr>
        <w:t xml:space="preserve">Лот № 3 –   </w:t>
      </w:r>
      <w:r w:rsidR="00F079D1" w:rsidRPr="00F079D1">
        <w:rPr>
          <w:b/>
          <w:sz w:val="22"/>
          <w:szCs w:val="22"/>
        </w:rPr>
        <w:t>Государственное предприятие «Управляющая компания холдинга «БЦК»</w:t>
      </w:r>
      <w:r w:rsidR="002B34BB">
        <w:rPr>
          <w:b/>
          <w:sz w:val="22"/>
          <w:szCs w:val="22"/>
        </w:rPr>
        <w:t xml:space="preserve"> - </w:t>
      </w:r>
      <w:r w:rsidR="00F079D1">
        <w:rPr>
          <w:b/>
          <w:sz w:val="22"/>
          <w:szCs w:val="22"/>
        </w:rPr>
        <w:t>529,15</w:t>
      </w:r>
    </w:p>
    <w:p w:rsidR="00102E66" w:rsidRDefault="000C5EF1" w:rsidP="005B6956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</w:t>
      </w:r>
    </w:p>
    <w:p w:rsidR="000C5EF1" w:rsidRPr="000C5EF1" w:rsidRDefault="00102E66" w:rsidP="005B6956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3. Лот № 1</w:t>
      </w:r>
      <w:r w:rsidRPr="00102E66">
        <w:rPr>
          <w:b/>
          <w:sz w:val="22"/>
          <w:szCs w:val="22"/>
        </w:rPr>
        <w:t>– признать не состоявшимся и провести другую п</w:t>
      </w:r>
      <w:r>
        <w:rPr>
          <w:b/>
          <w:sz w:val="22"/>
          <w:szCs w:val="22"/>
        </w:rPr>
        <w:t>роцедуру закупки по данному лоту</w:t>
      </w:r>
      <w:bookmarkStart w:id="0" w:name="_GoBack"/>
      <w:bookmarkEnd w:id="0"/>
      <w:r w:rsidRPr="00102E66">
        <w:rPr>
          <w:b/>
          <w:sz w:val="22"/>
          <w:szCs w:val="22"/>
        </w:rPr>
        <w:t>.</w:t>
      </w:r>
      <w:r w:rsidR="000C5EF1" w:rsidRPr="000C5EF1">
        <w:rPr>
          <w:b/>
          <w:sz w:val="22"/>
          <w:szCs w:val="22"/>
        </w:rPr>
        <w:t xml:space="preserve">  </w:t>
      </w:r>
      <w:r w:rsidR="000C5EF1">
        <w:rPr>
          <w:b/>
          <w:sz w:val="22"/>
          <w:szCs w:val="22"/>
        </w:rPr>
        <w:t xml:space="preserve">          </w:t>
      </w:r>
      <w:r w:rsidR="000C5EF1" w:rsidRPr="000C5EF1">
        <w:rPr>
          <w:b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3C058E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  <w:r w:rsidR="00B73909"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3C058E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1B" w:rsidRDefault="00CB371B" w:rsidP="00E00AF8">
      <w:r>
        <w:separator/>
      </w:r>
    </w:p>
  </w:endnote>
  <w:endnote w:type="continuationSeparator" w:id="0">
    <w:p w:rsidR="00CB371B" w:rsidRDefault="00CB371B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1B" w:rsidRDefault="00CB371B" w:rsidP="00E00AF8">
      <w:r>
        <w:separator/>
      </w:r>
    </w:p>
  </w:footnote>
  <w:footnote w:type="continuationSeparator" w:id="0">
    <w:p w:rsidR="00CB371B" w:rsidRDefault="00CB371B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AAB"/>
    <w:multiLevelType w:val="hybridMultilevel"/>
    <w:tmpl w:val="208E3360"/>
    <w:lvl w:ilvl="0" w:tplc="F72035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2E66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692C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6A"/>
    <w:rsid w:val="00295FA6"/>
    <w:rsid w:val="00296406"/>
    <w:rsid w:val="00296F3F"/>
    <w:rsid w:val="002A3341"/>
    <w:rsid w:val="002A43D3"/>
    <w:rsid w:val="002A4AA1"/>
    <w:rsid w:val="002A6D94"/>
    <w:rsid w:val="002A6F89"/>
    <w:rsid w:val="002A7243"/>
    <w:rsid w:val="002A7BFE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058E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0BEE"/>
    <w:rsid w:val="00451918"/>
    <w:rsid w:val="00454FCE"/>
    <w:rsid w:val="004629E4"/>
    <w:rsid w:val="00466A52"/>
    <w:rsid w:val="00466FEC"/>
    <w:rsid w:val="004703B1"/>
    <w:rsid w:val="0047325E"/>
    <w:rsid w:val="00474B9B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6956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E65CF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71B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4077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079D1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F0AC-D6DE-4851-B4AE-23B3EDA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67</cp:revision>
  <cp:lastPrinted>2022-10-19T11:32:00Z</cp:lastPrinted>
  <dcterms:created xsi:type="dcterms:W3CDTF">2022-04-26T18:04:00Z</dcterms:created>
  <dcterms:modified xsi:type="dcterms:W3CDTF">2022-10-19T11:34:00Z</dcterms:modified>
</cp:coreProperties>
</file>